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F6" w:rsidRDefault="001727F6" w:rsidP="002C1F93">
      <w:pPr>
        <w:tabs>
          <w:tab w:val="left" w:pos="11624"/>
        </w:tabs>
      </w:pPr>
      <w:bookmarkStart w:id="0" w:name="_GoBack"/>
      <w:bookmarkEnd w:id="0"/>
    </w:p>
    <w:p w:rsidR="001727F6" w:rsidRDefault="001727F6" w:rsidP="002C1F93">
      <w:pPr>
        <w:tabs>
          <w:tab w:val="left" w:pos="11624"/>
        </w:tabs>
      </w:pPr>
    </w:p>
    <w:p w:rsidR="001727F6" w:rsidRDefault="001727F6" w:rsidP="002C1F93">
      <w:pPr>
        <w:tabs>
          <w:tab w:val="left" w:pos="11624"/>
        </w:tabs>
      </w:pPr>
    </w:p>
    <w:p w:rsidR="00A22886" w:rsidRDefault="00C34BA5" w:rsidP="002C1F93">
      <w:pPr>
        <w:tabs>
          <w:tab w:val="left" w:pos="116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214755</wp:posOffset>
                </wp:positionV>
                <wp:extent cx="638175" cy="0"/>
                <wp:effectExtent l="9525" t="57150" r="19050" b="5715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3D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379.9pt;margin-top:95.65pt;width:50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af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63130</wp:posOffset>
                </wp:positionH>
                <wp:positionV relativeFrom="paragraph">
                  <wp:posOffset>700405</wp:posOffset>
                </wp:positionV>
                <wp:extent cx="560705" cy="514350"/>
                <wp:effectExtent l="9525" t="47625" r="48895" b="9525"/>
                <wp:wrapNone/>
                <wp:docPr id="3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0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82FC" id="AutoShape 188" o:spid="_x0000_s1026" type="#_x0000_t32" style="position:absolute;margin-left:571.9pt;margin-top:55.15pt;width:44.15pt;height:40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263130</wp:posOffset>
                </wp:positionH>
                <wp:positionV relativeFrom="paragraph">
                  <wp:posOffset>147955</wp:posOffset>
                </wp:positionV>
                <wp:extent cx="560705" cy="552450"/>
                <wp:effectExtent l="9525" t="9525" r="48895" b="47625"/>
                <wp:wrapNone/>
                <wp:docPr id="3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83B1" id="AutoShape 187" o:spid="_x0000_s1026" type="#_x0000_t32" style="position:absolute;margin-left:571.9pt;margin-top:11.65pt;width:44.15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qzPAIAAGQ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263130</wp:posOffset>
                </wp:positionH>
                <wp:positionV relativeFrom="paragraph">
                  <wp:posOffset>-394970</wp:posOffset>
                </wp:positionV>
                <wp:extent cx="560705" cy="0"/>
                <wp:effectExtent l="9525" t="57150" r="20320" b="57150"/>
                <wp:wrapNone/>
                <wp:docPr id="3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ED3A" id="AutoShape 186" o:spid="_x0000_s1026" type="#_x0000_t32" style="position:absolute;margin-left:571.9pt;margin-top:-31.1pt;width:44.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g9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118745</wp:posOffset>
                </wp:positionV>
                <wp:extent cx="590550" cy="266700"/>
                <wp:effectExtent l="9525" t="9525" r="38100" b="57150"/>
                <wp:wrapNone/>
                <wp:docPr id="2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1080" id="AutoShape 185" o:spid="_x0000_s1026" type="#_x0000_t32" style="position:absolute;margin-left:379.9pt;margin-top:-9.35pt;width:46.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85OwIAAGQEAAAOAAAAZHJzL2Uyb0RvYy54bWysVNuO2yAQfa/Uf0C8Z31pnE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394970</wp:posOffset>
                </wp:positionV>
                <wp:extent cx="590550" cy="276225"/>
                <wp:effectExtent l="9525" t="57150" r="38100" b="9525"/>
                <wp:wrapNone/>
                <wp:docPr id="2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AFA9" id="AutoShape 184" o:spid="_x0000_s1026" type="#_x0000_t32" style="position:absolute;margin-left:379.9pt;margin-top:-31.1pt;width:46.5pt;height:21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o5PwIAAG4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624205</wp:posOffset>
                </wp:positionV>
                <wp:extent cx="523875" cy="685800"/>
                <wp:effectExtent l="9525" t="9525" r="57150" b="47625"/>
                <wp:wrapNone/>
                <wp:docPr id="2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A263" id="AutoShape 183" o:spid="_x0000_s1026" type="#_x0000_t32" style="position:absolute;margin-left:116.65pt;margin-top:49.15pt;width:41.2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8/OwIAAGQ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166370</wp:posOffset>
                </wp:positionV>
                <wp:extent cx="523875" cy="790575"/>
                <wp:effectExtent l="9525" t="47625" r="57150" b="9525"/>
                <wp:wrapNone/>
                <wp:docPr id="2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464C" id="AutoShape 182" o:spid="_x0000_s1026" type="#_x0000_t32" style="position:absolute;margin-left:116.65pt;margin-top:-13.1pt;width:41.25pt;height:62.2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519430</wp:posOffset>
                </wp:positionV>
                <wp:extent cx="1562100" cy="323850"/>
                <wp:effectExtent l="8255" t="9525" r="10795" b="9525"/>
                <wp:wrapNone/>
                <wp:docPr id="2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DB" w:rsidRPr="00EE4528" w:rsidRDefault="00D91DDB" w:rsidP="00D91D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528">
                              <w:rPr>
                                <w:b/>
                              </w:rPr>
                              <w:t>Pas de TVA</w:t>
                            </w:r>
                            <w:r>
                              <w:rPr>
                                <w:b/>
                              </w:rPr>
                              <w:t xml:space="preserve"> en 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616.05pt;margin-top:40.9pt;width:123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">
                <v:textbox>
                  <w:txbxContent>
                    <w:p w:rsidR="00D91DDB" w:rsidRPr="00EE4528" w:rsidRDefault="00D91DDB" w:rsidP="00D91DDB">
                      <w:pPr>
                        <w:jc w:val="center"/>
                        <w:rPr>
                          <w:b/>
                        </w:rPr>
                      </w:pPr>
                      <w:r w:rsidRPr="00EE4528">
                        <w:rPr>
                          <w:b/>
                        </w:rPr>
                        <w:t>Pas de TVA</w:t>
                      </w:r>
                      <w:r>
                        <w:rPr>
                          <w:b/>
                        </w:rPr>
                        <w:t xml:space="preserve"> en prin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957580</wp:posOffset>
                </wp:positionV>
                <wp:extent cx="1800225" cy="485775"/>
                <wp:effectExtent l="9525" t="9525" r="9525" b="9525"/>
                <wp:wrapNone/>
                <wp:docPr id="2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3DD" w:rsidRDefault="00B523DD">
                            <w:r>
                              <w:t>Le tiers est sis en Suisse ou à l’étr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margin-left:430.15pt;margin-top:75.4pt;width:141.7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">
                <v:textbox>
                  <w:txbxContent>
                    <w:p w:rsidR="00B523DD" w:rsidRDefault="00B523DD">
                      <w:r>
                        <w:t>Le tiers est sis en Suisse ou à l’étr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-556895</wp:posOffset>
                </wp:positionV>
                <wp:extent cx="1562100" cy="323850"/>
                <wp:effectExtent l="8255" t="9525" r="10795" b="9525"/>
                <wp:wrapNone/>
                <wp:docPr id="2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D5" w:rsidRPr="000337C8" w:rsidRDefault="00876ED5" w:rsidP="00876ED5">
                            <w:pPr>
                              <w:ind w:right="-153"/>
                              <w:rPr>
                                <w:b/>
                              </w:rPr>
                            </w:pPr>
                            <w:r w:rsidRPr="000337C8">
                              <w:rPr>
                                <w:b/>
                              </w:rPr>
                              <w:t>TVA</w:t>
                            </w:r>
                            <w:r>
                              <w:rPr>
                                <w:b/>
                              </w:rPr>
                              <w:t xml:space="preserve"> en 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margin-left:616.05pt;margin-top:-43.85pt;width:123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">
                <v:textbox>
                  <w:txbxContent>
                    <w:p w:rsidR="00876ED5" w:rsidRPr="000337C8" w:rsidRDefault="00876ED5" w:rsidP="00876ED5">
                      <w:pPr>
                        <w:ind w:right="-153"/>
                        <w:rPr>
                          <w:b/>
                        </w:rPr>
                      </w:pPr>
                      <w:r w:rsidRPr="000337C8">
                        <w:rPr>
                          <w:b/>
                        </w:rPr>
                        <w:t>TVA</w:t>
                      </w:r>
                      <w:r>
                        <w:rPr>
                          <w:b/>
                        </w:rPr>
                        <w:t xml:space="preserve"> en prin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575945</wp:posOffset>
                </wp:positionV>
                <wp:extent cx="1847850" cy="342900"/>
                <wp:effectExtent l="9525" t="9525" r="9525" b="9525"/>
                <wp:wrapNone/>
                <wp:docPr id="2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DB" w:rsidRDefault="00D91DDB">
                            <w:r>
                              <w:t xml:space="preserve">Le tiers est sis </w:t>
                            </w:r>
                            <w:r w:rsidR="00876ED5">
                              <w:t>en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29" type="#_x0000_t202" style="position:absolute;margin-left:426.4pt;margin-top:-45.35pt;width:145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OkLwIAAFo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">
                <v:textbox>
                  <w:txbxContent>
                    <w:p w:rsidR="00D91DDB" w:rsidRDefault="00D91DDB">
                      <w:r>
                        <w:t xml:space="preserve">Le tiers est sis </w:t>
                      </w:r>
                      <w:r w:rsidR="00876ED5">
                        <w:t>en Su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23495</wp:posOffset>
                </wp:positionV>
                <wp:extent cx="1847850" cy="342900"/>
                <wp:effectExtent l="9525" t="9525" r="9525" b="9525"/>
                <wp:wrapNone/>
                <wp:docPr id="2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29" w:rsidRDefault="00876ED5">
                            <w:r>
                              <w:t>Le tiers est sis à l’étr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0" type="#_x0000_t202" style="position:absolute;margin-left:426.4pt;margin-top:-1.85pt;width:145.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">
                <v:textbox>
                  <w:txbxContent>
                    <w:p w:rsidR="002E0529" w:rsidRDefault="00876ED5">
                      <w:r>
                        <w:t>Le tiers est sis à l’étr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00405</wp:posOffset>
                </wp:positionV>
                <wp:extent cx="2819400" cy="1095375"/>
                <wp:effectExtent l="9525" t="9525" r="9525" b="9525"/>
                <wp:wrapNone/>
                <wp:docPr id="2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DB" w:rsidRDefault="00D91DDB">
                            <w:r>
                              <w:t>La prestation demandée par le tiers n’est pas dans son intérêt exclusif ou principal et le tiers ne dispose pas d’un droit exclusif à l’utilisation de la prestation fournie par l’Univers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margin-left:157.9pt;margin-top:55.15pt;width:222pt;height:8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">
                <v:textbox>
                  <w:txbxContent>
                    <w:p w:rsidR="00D91DDB" w:rsidRDefault="00D91DDB">
                      <w:r>
                        <w:t>La prestation demandée par le tiers n’est pas dans son intérêt exclusif ou principal et le tiers ne dispose pas d’un droit exclusif à l’utilisation de la prestation fournie par l’Univers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-623570</wp:posOffset>
                </wp:positionV>
                <wp:extent cx="2819400" cy="990600"/>
                <wp:effectExtent l="9525" t="9525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01D" w:rsidRPr="00A4101D" w:rsidRDefault="00A4101D" w:rsidP="0048729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4101D">
                              <w:rPr>
                                <w:b/>
                              </w:rPr>
                              <w:t>M</w:t>
                            </w:r>
                            <w:r w:rsidR="00B51DCD">
                              <w:rPr>
                                <w:b/>
                              </w:rPr>
                              <w:t>andat</w:t>
                            </w:r>
                            <w:r w:rsidR="00EA6BC8">
                              <w:rPr>
                                <w:b/>
                              </w:rPr>
                              <w:t xml:space="preserve"> de service</w:t>
                            </w:r>
                          </w:p>
                          <w:p w:rsidR="00A4101D" w:rsidRDefault="00F55BBA" w:rsidP="0048729D">
                            <w:pPr>
                              <w:spacing w:after="0" w:line="240" w:lineRule="auto"/>
                            </w:pPr>
                            <w:r>
                              <w:t>L</w:t>
                            </w:r>
                            <w:r w:rsidR="009F5FAD">
                              <w:t>’U</w:t>
                            </w:r>
                            <w:r w:rsidR="003608DF">
                              <w:t xml:space="preserve">niversité </w:t>
                            </w:r>
                            <w:r>
                              <w:t xml:space="preserve">réalise une prestation </w:t>
                            </w:r>
                            <w:r w:rsidR="00A4101D">
                              <w:t xml:space="preserve">exclusivement ou principalement dans l’intérêt du tiers (en principe, le tiers </w:t>
                            </w:r>
                            <w:r w:rsidR="00A4101D" w:rsidRPr="00A4101D">
                              <w:rPr>
                                <w:i/>
                              </w:rPr>
                              <w:t>« donne l’ordre »</w:t>
                            </w:r>
                            <w:r w:rsidR="00A4101D" w:rsidRPr="00243B31">
                              <w:t>)</w:t>
                            </w:r>
                            <w:r w:rsidR="004F6B89">
                              <w:t>.</w:t>
                            </w:r>
                          </w:p>
                          <w:p w:rsidR="0048729D" w:rsidRDefault="00487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57.9pt;margin-top:-49.1pt;width:222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/DKg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">
                <v:textbox>
                  <w:txbxContent>
                    <w:p w:rsidR="00A4101D" w:rsidRPr="00A4101D" w:rsidRDefault="00A4101D" w:rsidP="0048729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4101D">
                        <w:rPr>
                          <w:b/>
                        </w:rPr>
                        <w:t>M</w:t>
                      </w:r>
                      <w:r w:rsidR="00B51DCD">
                        <w:rPr>
                          <w:b/>
                        </w:rPr>
                        <w:t>andat</w:t>
                      </w:r>
                      <w:r w:rsidR="00EA6BC8">
                        <w:rPr>
                          <w:b/>
                        </w:rPr>
                        <w:t xml:space="preserve"> de service</w:t>
                      </w:r>
                    </w:p>
                    <w:p w:rsidR="00A4101D" w:rsidRDefault="00F55BBA" w:rsidP="0048729D">
                      <w:pPr>
                        <w:spacing w:after="0" w:line="240" w:lineRule="auto"/>
                      </w:pPr>
                      <w:r>
                        <w:t>L</w:t>
                      </w:r>
                      <w:r w:rsidR="009F5FAD">
                        <w:t>’U</w:t>
                      </w:r>
                      <w:r w:rsidR="003608DF">
                        <w:t xml:space="preserve">niversité </w:t>
                      </w:r>
                      <w:r>
                        <w:t xml:space="preserve">réalise une prestation </w:t>
                      </w:r>
                      <w:r w:rsidR="00A4101D">
                        <w:t xml:space="preserve">exclusivement ou principalement dans l’intérêt du tiers (en principe, le tiers </w:t>
                      </w:r>
                      <w:r w:rsidR="00A4101D" w:rsidRPr="00A4101D">
                        <w:rPr>
                          <w:i/>
                        </w:rPr>
                        <w:t>« donne l’ordre »</w:t>
                      </w:r>
                      <w:r w:rsidR="00A4101D" w:rsidRPr="00243B31">
                        <w:t>)</w:t>
                      </w:r>
                      <w:r w:rsidR="004F6B89">
                        <w:t>.</w:t>
                      </w:r>
                    </w:p>
                    <w:p w:rsidR="0048729D" w:rsidRDefault="004872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19405</wp:posOffset>
                </wp:positionV>
                <wp:extent cx="1828800" cy="638175"/>
                <wp:effectExtent l="9525" t="9525" r="9525" b="9525"/>
                <wp:wrapNone/>
                <wp:docPr id="1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61" w:rsidRDefault="00197061">
                            <w:r>
                              <w:t xml:space="preserve">Contrat conclu </w:t>
                            </w:r>
                            <w:r w:rsidRPr="00197061">
                              <w:rPr>
                                <w:i/>
                              </w:rPr>
                              <w:t>« à la demande</w:t>
                            </w:r>
                            <w:r w:rsidR="00E140E3">
                              <w:rPr>
                                <w:i/>
                              </w:rPr>
                              <w:t>/sur ordre</w:t>
                            </w:r>
                            <w:r w:rsidRPr="00197061">
                              <w:rPr>
                                <w:i/>
                              </w:rPr>
                              <w:t>»</w:t>
                            </w:r>
                            <w:r>
                              <w:t xml:space="preserve"> d’un 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3" type="#_x0000_t202" style="position:absolute;margin-left:-27.35pt;margin-top:25.15pt;width:2in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XZLgIAAFo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">
                <v:textbox>
                  <w:txbxContent>
                    <w:p w:rsidR="00197061" w:rsidRDefault="00197061">
                      <w:r>
                        <w:t xml:space="preserve">Contrat conclu </w:t>
                      </w:r>
                      <w:r w:rsidRPr="00197061">
                        <w:rPr>
                          <w:i/>
                        </w:rPr>
                        <w:t>« à la demande</w:t>
                      </w:r>
                      <w:r w:rsidR="00E140E3">
                        <w:rPr>
                          <w:i/>
                        </w:rPr>
                        <w:t>/sur ordre</w:t>
                      </w:r>
                      <w:r w:rsidRPr="00197061">
                        <w:rPr>
                          <w:i/>
                        </w:rPr>
                        <w:t>»</w:t>
                      </w:r>
                      <w:r>
                        <w:t xml:space="preserve"> d’un t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272155</wp:posOffset>
                </wp:positionV>
                <wp:extent cx="714375" cy="428625"/>
                <wp:effectExtent l="9525" t="9525" r="38100" b="5715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A868" id="AutoShape 167" o:spid="_x0000_s1026" type="#_x0000_t32" style="position:absolute;margin-left:116.65pt;margin-top:257.65pt;width:56.2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776855</wp:posOffset>
                </wp:positionV>
                <wp:extent cx="714375" cy="495300"/>
                <wp:effectExtent l="9525" t="57150" r="47625" b="9525"/>
                <wp:wrapNone/>
                <wp:docPr id="1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3B05" id="AutoShape 166" o:spid="_x0000_s1026" type="#_x0000_t32" style="position:absolute;margin-left:116.65pt;margin-top:218.65pt;width:56.25pt;height:39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fL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700780</wp:posOffset>
                </wp:positionV>
                <wp:extent cx="3228975" cy="0"/>
                <wp:effectExtent l="9525" t="57150" r="19050" b="57150"/>
                <wp:wrapNone/>
                <wp:docPr id="1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DD58" id="AutoShape 165" o:spid="_x0000_s1026" type="#_x0000_t32" style="position:absolute;margin-left:325.9pt;margin-top:291.4pt;width:254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n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776855</wp:posOffset>
                </wp:positionV>
                <wp:extent cx="3533775" cy="0"/>
                <wp:effectExtent l="9525" t="57150" r="19050" b="57150"/>
                <wp:wrapNone/>
                <wp:docPr id="1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2207" id="AutoShape 164" o:spid="_x0000_s1026" type="#_x0000_t32" style="position:absolute;margin-left:301.9pt;margin-top:218.65pt;width:278.2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yp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3519805</wp:posOffset>
                </wp:positionV>
                <wp:extent cx="1562100" cy="323850"/>
                <wp:effectExtent l="9525" t="9525" r="9525" b="9525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1C" w:rsidRPr="000337C8" w:rsidRDefault="00A52C1C" w:rsidP="002C1F93">
                            <w:pPr>
                              <w:ind w:right="-153"/>
                              <w:rPr>
                                <w:b/>
                              </w:rPr>
                            </w:pPr>
                            <w:r w:rsidRPr="000337C8">
                              <w:rPr>
                                <w:b/>
                              </w:rPr>
                              <w:t>TVA</w:t>
                            </w:r>
                            <w:r w:rsidR="007B6536">
                              <w:rPr>
                                <w:b/>
                              </w:rPr>
                              <w:t xml:space="preserve"> en 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margin-left:580.15pt;margin-top:277.15pt;width:123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">
                <v:textbox>
                  <w:txbxContent>
                    <w:p w:rsidR="00A52C1C" w:rsidRPr="000337C8" w:rsidRDefault="00A52C1C" w:rsidP="002C1F93">
                      <w:pPr>
                        <w:ind w:right="-153"/>
                        <w:rPr>
                          <w:b/>
                        </w:rPr>
                      </w:pPr>
                      <w:r w:rsidRPr="000337C8">
                        <w:rPr>
                          <w:b/>
                        </w:rPr>
                        <w:t>TVA</w:t>
                      </w:r>
                      <w:r w:rsidR="007B6536">
                        <w:rPr>
                          <w:b/>
                        </w:rPr>
                        <w:t xml:space="preserve"> en prin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2595880</wp:posOffset>
                </wp:positionV>
                <wp:extent cx="1562100" cy="323850"/>
                <wp:effectExtent l="9525" t="9525" r="9525" b="9525"/>
                <wp:wrapNone/>
                <wp:docPr id="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1C" w:rsidRPr="00EE4528" w:rsidRDefault="00A52C1C" w:rsidP="002C1F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528">
                              <w:rPr>
                                <w:b/>
                              </w:rPr>
                              <w:t>Pas de TVA</w:t>
                            </w:r>
                            <w:r>
                              <w:rPr>
                                <w:b/>
                              </w:rPr>
                              <w:t xml:space="preserve"> en 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5" type="#_x0000_t202" style="position:absolute;margin-left:580.15pt;margin-top:204.4pt;width:123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">
                <v:textbox>
                  <w:txbxContent>
                    <w:p w:rsidR="00A52C1C" w:rsidRPr="00EE4528" w:rsidRDefault="00A52C1C" w:rsidP="002C1F93">
                      <w:pPr>
                        <w:jc w:val="center"/>
                        <w:rPr>
                          <w:b/>
                        </w:rPr>
                      </w:pPr>
                      <w:r w:rsidRPr="00EE4528">
                        <w:rPr>
                          <w:b/>
                        </w:rPr>
                        <w:t>Pas de TVA</w:t>
                      </w:r>
                      <w:r>
                        <w:rPr>
                          <w:b/>
                        </w:rPr>
                        <w:t xml:space="preserve"> en prin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433955</wp:posOffset>
                </wp:positionV>
                <wp:extent cx="1638300" cy="714375"/>
                <wp:effectExtent l="9525" t="9525" r="9525" b="952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EA" w:rsidRPr="006B08EA" w:rsidRDefault="009704CB">
                            <w:r w:rsidRPr="006B08EA">
                              <w:t>Institution de formation et de recherche</w:t>
                            </w:r>
                            <w:r w:rsidR="00B1396B" w:rsidRPr="006B08EA">
                              <w:t>, sise en Suisse ou à l’étr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172.9pt;margin-top:191.65pt;width:129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">
                <v:textbox>
                  <w:txbxContent>
                    <w:p w:rsidR="00C262EA" w:rsidRPr="006B08EA" w:rsidRDefault="009704CB">
                      <w:r w:rsidRPr="006B08EA">
                        <w:t>Institution de formation et de recherche</w:t>
                      </w:r>
                      <w:r w:rsidR="00B1396B" w:rsidRPr="006B08EA">
                        <w:t>, sise en Suisse ou à l’étr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3443605</wp:posOffset>
                </wp:positionV>
                <wp:extent cx="1943100" cy="514350"/>
                <wp:effectExtent l="9525" t="9525" r="9525" b="9525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EA" w:rsidRPr="006B08EA" w:rsidRDefault="006978E4">
                            <w:r w:rsidRPr="006B08EA">
                              <w:t>Autre partenaire</w:t>
                            </w:r>
                            <w:r w:rsidR="00A52C1C" w:rsidRPr="006B08EA">
                              <w:t>, en Suisse ou à l’étr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172.9pt;margin-top:271.15pt;width:153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">
                <v:textbox>
                  <w:txbxContent>
                    <w:p w:rsidR="00C262EA" w:rsidRPr="006B08EA" w:rsidRDefault="006978E4">
                      <w:r w:rsidRPr="006B08EA">
                        <w:t>Autre partenaire</w:t>
                      </w:r>
                      <w:r w:rsidR="00A52C1C" w:rsidRPr="006B08EA">
                        <w:t>, en Suisse ou à l’étr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310130</wp:posOffset>
                </wp:positionV>
                <wp:extent cx="1828800" cy="1838325"/>
                <wp:effectExtent l="9525" t="9525" r="9525" b="952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EA" w:rsidRDefault="00C262EA" w:rsidP="008638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62EA">
                              <w:rPr>
                                <w:b/>
                              </w:rPr>
                              <w:t>Accord de collaboration en matière de recherche</w:t>
                            </w:r>
                          </w:p>
                          <w:p w:rsidR="008638AA" w:rsidRPr="008638AA" w:rsidRDefault="00182968" w:rsidP="008638AA">
                            <w:pPr>
                              <w:spacing w:after="0" w:line="240" w:lineRule="auto"/>
                            </w:pPr>
                            <w:r>
                              <w:t>L’Université et le partenaire</w:t>
                            </w:r>
                            <w:r w:rsidR="008638AA">
                              <w:t xml:space="preserve"> mettent en </w:t>
                            </w:r>
                            <w:r w:rsidR="00E32C58">
                              <w:t>commun,</w:t>
                            </w:r>
                            <w:r w:rsidR="008638AA">
                              <w:t xml:space="preserve"> en vue de la réalisation d’un projet de recherche, les ressources </w:t>
                            </w:r>
                            <w:r>
                              <w:t>dont chacun dispose</w:t>
                            </w:r>
                            <w:r w:rsidR="008638AA">
                              <w:t xml:space="preserve"> dans des domaines identiques, similaires ou complément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-27.35pt;margin-top:181.9pt;width:2in;height:14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">
                <v:textbox>
                  <w:txbxContent>
                    <w:p w:rsidR="00C262EA" w:rsidRDefault="00C262EA" w:rsidP="008638A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62EA">
                        <w:rPr>
                          <w:b/>
                        </w:rPr>
                        <w:t>Accord de collaboration en matière de recherche</w:t>
                      </w:r>
                    </w:p>
                    <w:p w:rsidR="008638AA" w:rsidRPr="008638AA" w:rsidRDefault="00182968" w:rsidP="008638AA">
                      <w:pPr>
                        <w:spacing w:after="0" w:line="240" w:lineRule="auto"/>
                      </w:pPr>
                      <w:r>
                        <w:t>L’Université et le partenaire</w:t>
                      </w:r>
                      <w:r w:rsidR="008638AA">
                        <w:t xml:space="preserve"> mettent en </w:t>
                      </w:r>
                      <w:r w:rsidR="00E32C58">
                        <w:t>commun,</w:t>
                      </w:r>
                      <w:r w:rsidR="008638AA">
                        <w:t xml:space="preserve"> en vue de la réalisation d’un projet de recherche, les ressources </w:t>
                      </w:r>
                      <w:r>
                        <w:t>dont chacun dispose</w:t>
                      </w:r>
                      <w:r w:rsidR="008638AA">
                        <w:t xml:space="preserve"> dans des domaines identiques, similaires ou complémentair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886" w:rsidSect="00A94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A18"/>
    <w:multiLevelType w:val="hybridMultilevel"/>
    <w:tmpl w:val="CF08174E"/>
    <w:lvl w:ilvl="0" w:tplc="557CD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4EC"/>
    <w:multiLevelType w:val="hybridMultilevel"/>
    <w:tmpl w:val="E306D7F6"/>
    <w:lvl w:ilvl="0" w:tplc="0CE8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AAE"/>
    <w:multiLevelType w:val="hybridMultilevel"/>
    <w:tmpl w:val="DEDADD5E"/>
    <w:lvl w:ilvl="0" w:tplc="D8585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8D"/>
    <w:rsid w:val="00015A7E"/>
    <w:rsid w:val="00027417"/>
    <w:rsid w:val="000337C8"/>
    <w:rsid w:val="00057110"/>
    <w:rsid w:val="0008364E"/>
    <w:rsid w:val="000E7C16"/>
    <w:rsid w:val="001008B5"/>
    <w:rsid w:val="001161E1"/>
    <w:rsid w:val="001364DB"/>
    <w:rsid w:val="0015370A"/>
    <w:rsid w:val="00170212"/>
    <w:rsid w:val="00172757"/>
    <w:rsid w:val="001727F6"/>
    <w:rsid w:val="00182968"/>
    <w:rsid w:val="0019595C"/>
    <w:rsid w:val="00197061"/>
    <w:rsid w:val="001A188E"/>
    <w:rsid w:val="001C523B"/>
    <w:rsid w:val="001F6E4A"/>
    <w:rsid w:val="00203AAD"/>
    <w:rsid w:val="00211D25"/>
    <w:rsid w:val="00241050"/>
    <w:rsid w:val="00243B31"/>
    <w:rsid w:val="00277398"/>
    <w:rsid w:val="002C1F93"/>
    <w:rsid w:val="002D40DF"/>
    <w:rsid w:val="002E0529"/>
    <w:rsid w:val="003214CD"/>
    <w:rsid w:val="00334D57"/>
    <w:rsid w:val="003608DF"/>
    <w:rsid w:val="00373CA6"/>
    <w:rsid w:val="00381C42"/>
    <w:rsid w:val="0039539D"/>
    <w:rsid w:val="003966C5"/>
    <w:rsid w:val="003D40D8"/>
    <w:rsid w:val="003F34A9"/>
    <w:rsid w:val="00422359"/>
    <w:rsid w:val="00431510"/>
    <w:rsid w:val="004335F6"/>
    <w:rsid w:val="00457F3C"/>
    <w:rsid w:val="00462801"/>
    <w:rsid w:val="00482F93"/>
    <w:rsid w:val="0048729D"/>
    <w:rsid w:val="004A6F81"/>
    <w:rsid w:val="004C4CC8"/>
    <w:rsid w:val="004C6A1A"/>
    <w:rsid w:val="004D5C81"/>
    <w:rsid w:val="004F6B89"/>
    <w:rsid w:val="005131FB"/>
    <w:rsid w:val="00545138"/>
    <w:rsid w:val="00587426"/>
    <w:rsid w:val="005B4F88"/>
    <w:rsid w:val="005E4826"/>
    <w:rsid w:val="006052C8"/>
    <w:rsid w:val="00606990"/>
    <w:rsid w:val="00610AAB"/>
    <w:rsid w:val="00621F30"/>
    <w:rsid w:val="00633C25"/>
    <w:rsid w:val="00661579"/>
    <w:rsid w:val="00687CD9"/>
    <w:rsid w:val="006978E4"/>
    <w:rsid w:val="006A6824"/>
    <w:rsid w:val="006A7789"/>
    <w:rsid w:val="006B08EA"/>
    <w:rsid w:val="006D3739"/>
    <w:rsid w:val="006E57AC"/>
    <w:rsid w:val="00736153"/>
    <w:rsid w:val="007861A5"/>
    <w:rsid w:val="00790EB9"/>
    <w:rsid w:val="00791EF6"/>
    <w:rsid w:val="007A4424"/>
    <w:rsid w:val="007B6536"/>
    <w:rsid w:val="007B6A42"/>
    <w:rsid w:val="007D658A"/>
    <w:rsid w:val="00813DD4"/>
    <w:rsid w:val="0083145F"/>
    <w:rsid w:val="00832894"/>
    <w:rsid w:val="00840403"/>
    <w:rsid w:val="008638AA"/>
    <w:rsid w:val="00876ED5"/>
    <w:rsid w:val="00893DA2"/>
    <w:rsid w:val="008B5BAA"/>
    <w:rsid w:val="008B7D6B"/>
    <w:rsid w:val="008C6AD4"/>
    <w:rsid w:val="00931210"/>
    <w:rsid w:val="009704CB"/>
    <w:rsid w:val="00970647"/>
    <w:rsid w:val="009F088A"/>
    <w:rsid w:val="009F4F80"/>
    <w:rsid w:val="009F5FAD"/>
    <w:rsid w:val="009F619B"/>
    <w:rsid w:val="009F7008"/>
    <w:rsid w:val="00A22886"/>
    <w:rsid w:val="00A3044C"/>
    <w:rsid w:val="00A4101D"/>
    <w:rsid w:val="00A427C8"/>
    <w:rsid w:val="00A52C1C"/>
    <w:rsid w:val="00A9418D"/>
    <w:rsid w:val="00AA2C00"/>
    <w:rsid w:val="00AD290B"/>
    <w:rsid w:val="00AF26C9"/>
    <w:rsid w:val="00B1396B"/>
    <w:rsid w:val="00B14FE6"/>
    <w:rsid w:val="00B51DCD"/>
    <w:rsid w:val="00B523DD"/>
    <w:rsid w:val="00B53467"/>
    <w:rsid w:val="00BB0254"/>
    <w:rsid w:val="00BD14E4"/>
    <w:rsid w:val="00C04544"/>
    <w:rsid w:val="00C262EA"/>
    <w:rsid w:val="00C34BA5"/>
    <w:rsid w:val="00C50A80"/>
    <w:rsid w:val="00C6085F"/>
    <w:rsid w:val="00C62726"/>
    <w:rsid w:val="00C63D40"/>
    <w:rsid w:val="00C67DE0"/>
    <w:rsid w:val="00C742DA"/>
    <w:rsid w:val="00C75B07"/>
    <w:rsid w:val="00C9542A"/>
    <w:rsid w:val="00CB7758"/>
    <w:rsid w:val="00CC581D"/>
    <w:rsid w:val="00CE4E54"/>
    <w:rsid w:val="00D5693B"/>
    <w:rsid w:val="00D91DDB"/>
    <w:rsid w:val="00D96BC4"/>
    <w:rsid w:val="00DA7848"/>
    <w:rsid w:val="00DD2728"/>
    <w:rsid w:val="00DD2CD7"/>
    <w:rsid w:val="00DF5DFB"/>
    <w:rsid w:val="00E13586"/>
    <w:rsid w:val="00E140E3"/>
    <w:rsid w:val="00E32C58"/>
    <w:rsid w:val="00E87A1A"/>
    <w:rsid w:val="00EA101E"/>
    <w:rsid w:val="00EA282F"/>
    <w:rsid w:val="00EA6BC8"/>
    <w:rsid w:val="00EE4528"/>
    <w:rsid w:val="00EF2D03"/>
    <w:rsid w:val="00EF758B"/>
    <w:rsid w:val="00F35D75"/>
    <w:rsid w:val="00F51A92"/>
    <w:rsid w:val="00F53B0C"/>
    <w:rsid w:val="00F55BBA"/>
    <w:rsid w:val="00F57EE3"/>
    <w:rsid w:val="00F622DE"/>
    <w:rsid w:val="00F83302"/>
    <w:rsid w:val="00F8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557D7E-2880-4566-96FD-2E0A78A8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1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ECED-9334-4512-BAEF-50F2971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QUIF</dc:creator>
  <cp:lastModifiedBy>Joël Renier</cp:lastModifiedBy>
  <cp:revision>2</cp:revision>
  <cp:lastPrinted>2012-03-12T11:06:00Z</cp:lastPrinted>
  <dcterms:created xsi:type="dcterms:W3CDTF">2019-10-07T12:57:00Z</dcterms:created>
  <dcterms:modified xsi:type="dcterms:W3CDTF">2019-10-07T12:57:00Z</dcterms:modified>
</cp:coreProperties>
</file>